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指导开发2-5岁宝贝的多元潜能  3Q情境式游戏贴纸  CQ贴  4-5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幼儿园教育指导开发2-5岁宝贝的多元潜能  3Q情境式游戏贴纸  CQ贴  4-5岁 评论地址：https://www.jiaokey.com/book/detail/961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